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5DF4" w:rsidRDefault="00503C78" w:rsidP="003E5DF4">
      <w:pPr>
        <w:ind w:firstLine="567"/>
        <w:jc w:val="center"/>
        <w:rPr>
          <w:rFonts w:ascii="Arial" w:hAnsi="Arial" w:cs="Arial"/>
          <w:b/>
          <w:sz w:val="32"/>
          <w:szCs w:val="32"/>
        </w:rPr>
      </w:pPr>
      <w:r w:rsidRPr="00814237">
        <w:rPr>
          <w:rFonts w:ascii="Arial" w:hAnsi="Arial" w:cs="Arial"/>
          <w:b/>
          <w:sz w:val="32"/>
          <w:szCs w:val="32"/>
        </w:rPr>
        <w:t>Великое Стояние на Угре: рождение Российского суверенитета.</w:t>
      </w:r>
    </w:p>
    <w:p w:rsidR="00814237" w:rsidRDefault="00474DE2" w:rsidP="00814237">
      <w:pPr>
        <w:jc w:val="both"/>
        <w:rPr>
          <w:rFonts w:ascii="Arial" w:hAnsi="Arial" w:cs="Arial"/>
          <w:b/>
          <w:sz w:val="32"/>
          <w:szCs w:val="32"/>
        </w:rPr>
      </w:pPr>
      <w:r>
        <w:rPr>
          <w:rFonts w:ascii="Arial" w:hAnsi="Arial" w:cs="Arial"/>
          <w:b/>
          <w:noProof/>
          <w:sz w:val="32"/>
          <w:szCs w:val="32"/>
          <w:lang w:eastAsia="ru-RU"/>
        </w:rPr>
        <w:drawing>
          <wp:anchor distT="0" distB="0" distL="114300" distR="114300" simplePos="0" relativeHeight="251658240" behindDoc="0" locked="0" layoutInCell="1" allowOverlap="1">
            <wp:simplePos x="0" y="0"/>
            <wp:positionH relativeFrom="column">
              <wp:posOffset>-60960</wp:posOffset>
            </wp:positionH>
            <wp:positionV relativeFrom="paragraph">
              <wp:posOffset>328930</wp:posOffset>
            </wp:positionV>
            <wp:extent cx="3657600" cy="2419350"/>
            <wp:effectExtent l="19050" t="0" r="0" b="0"/>
            <wp:wrapSquare wrapText="bothSides"/>
            <wp:docPr id="1" name="Рисунок 1" descr="https://i.mycdn.me/image?id=860350143835&amp;t=3&amp;plc=WEB&amp;tkn=*-Z9YXADexKU8jvOgIr_sM3NBHT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ycdn.me/image?id=860350143835&amp;t=3&amp;plc=WEB&amp;tkn=*-Z9YXADexKU8jvOgIr_sM3NBHTw"/>
                    <pic:cNvPicPr>
                      <a:picLocks noChangeAspect="1" noChangeArrowheads="1"/>
                    </pic:cNvPicPr>
                  </pic:nvPicPr>
                  <pic:blipFill>
                    <a:blip r:embed="rId6" cstate="print"/>
                    <a:srcRect/>
                    <a:stretch>
                      <a:fillRect/>
                    </a:stretch>
                  </pic:blipFill>
                  <pic:spPr bwMode="auto">
                    <a:xfrm>
                      <a:off x="0" y="0"/>
                      <a:ext cx="3657600" cy="2419350"/>
                    </a:xfrm>
                    <a:prstGeom prst="rect">
                      <a:avLst/>
                    </a:prstGeom>
                    <a:noFill/>
                    <a:ln w="9525">
                      <a:noFill/>
                      <a:miter lim="800000"/>
                      <a:headEnd/>
                      <a:tailEnd/>
                    </a:ln>
                  </pic:spPr>
                </pic:pic>
              </a:graphicData>
            </a:graphic>
          </wp:anchor>
        </w:drawing>
      </w:r>
    </w:p>
    <w:p w:rsidR="00B53AC7" w:rsidRPr="00474DE2" w:rsidRDefault="00B53AC7" w:rsidP="00474DE2">
      <w:pPr>
        <w:spacing w:after="0" w:line="240" w:lineRule="auto"/>
        <w:ind w:firstLine="567"/>
        <w:jc w:val="both"/>
        <w:rPr>
          <w:rFonts w:ascii="Times New Roman" w:hAnsi="Times New Roman" w:cs="Times New Roman"/>
          <w:sz w:val="28"/>
          <w:szCs w:val="28"/>
        </w:rPr>
      </w:pPr>
      <w:r w:rsidRPr="00474DE2">
        <w:rPr>
          <w:rFonts w:ascii="Times New Roman" w:hAnsi="Times New Roman" w:cs="Times New Roman"/>
          <w:sz w:val="28"/>
          <w:szCs w:val="28"/>
        </w:rPr>
        <w:t>11 ноября 20</w:t>
      </w:r>
      <w:r w:rsidR="00474DE2">
        <w:rPr>
          <w:rFonts w:ascii="Times New Roman" w:hAnsi="Times New Roman" w:cs="Times New Roman"/>
          <w:sz w:val="28"/>
          <w:szCs w:val="28"/>
        </w:rPr>
        <w:t>17 года в читальном зале Мосальс</w:t>
      </w:r>
      <w:r w:rsidRPr="00474DE2">
        <w:rPr>
          <w:rFonts w:ascii="Times New Roman" w:hAnsi="Times New Roman" w:cs="Times New Roman"/>
          <w:sz w:val="28"/>
          <w:szCs w:val="28"/>
        </w:rPr>
        <w:t>кой районной библиотек</w:t>
      </w:r>
      <w:r w:rsidR="00474DE2" w:rsidRPr="00474DE2">
        <w:rPr>
          <w:rFonts w:ascii="Times New Roman" w:hAnsi="Times New Roman" w:cs="Times New Roman"/>
          <w:sz w:val="28"/>
          <w:szCs w:val="28"/>
        </w:rPr>
        <w:t xml:space="preserve">и состоялся тематический вечер, </w:t>
      </w:r>
      <w:r w:rsidRPr="00474DE2">
        <w:rPr>
          <w:rFonts w:ascii="Times New Roman" w:hAnsi="Times New Roman" w:cs="Times New Roman"/>
          <w:sz w:val="28"/>
          <w:szCs w:val="28"/>
        </w:rPr>
        <w:t>посвященный Великому стоянию на реке Угре.</w:t>
      </w:r>
    </w:p>
    <w:p w:rsidR="003630BA" w:rsidRPr="00474DE2" w:rsidRDefault="001713BB" w:rsidP="00474DE2">
      <w:pPr>
        <w:spacing w:after="0" w:line="240" w:lineRule="auto"/>
        <w:ind w:firstLine="567"/>
        <w:jc w:val="both"/>
        <w:rPr>
          <w:rFonts w:ascii="Times New Roman" w:hAnsi="Times New Roman" w:cs="Times New Roman"/>
          <w:sz w:val="28"/>
          <w:szCs w:val="28"/>
        </w:rPr>
      </w:pPr>
      <w:r w:rsidRPr="00474DE2">
        <w:rPr>
          <w:rFonts w:ascii="Times New Roman" w:hAnsi="Times New Roman" w:cs="Times New Roman"/>
          <w:sz w:val="28"/>
          <w:szCs w:val="28"/>
        </w:rPr>
        <w:t>Календарь памятных и знаменательных дат 2017 года полон значимых событий для истории нашего государства. Это и 205-летие Бородинского сражения, и 405-летие со дня изгнания польских интервентов из Москвы ополчением под руководством Минина и Пожарского, и многие другие.</w:t>
      </w:r>
    </w:p>
    <w:p w:rsidR="00F06CC1" w:rsidRPr="00474DE2" w:rsidRDefault="001713BB" w:rsidP="00474DE2">
      <w:pPr>
        <w:spacing w:after="0" w:line="240" w:lineRule="auto"/>
        <w:ind w:firstLine="567"/>
        <w:jc w:val="both"/>
        <w:rPr>
          <w:rFonts w:ascii="Times New Roman" w:hAnsi="Times New Roman" w:cs="Times New Roman"/>
          <w:sz w:val="28"/>
          <w:szCs w:val="28"/>
        </w:rPr>
      </w:pPr>
      <w:r w:rsidRPr="00474DE2">
        <w:rPr>
          <w:rFonts w:ascii="Times New Roman" w:hAnsi="Times New Roman" w:cs="Times New Roman"/>
          <w:sz w:val="28"/>
          <w:szCs w:val="28"/>
        </w:rPr>
        <w:t xml:space="preserve">Но среди таких значимых дат всероссийского значения, есть еще одна не менее важная памятная дата. </w:t>
      </w:r>
    </w:p>
    <w:p w:rsidR="001713BB" w:rsidRPr="00474DE2" w:rsidRDefault="00474DE2" w:rsidP="00474DE2">
      <w:pPr>
        <w:spacing w:after="0" w:line="240" w:lineRule="auto"/>
        <w:ind w:firstLine="567"/>
        <w:jc w:val="both"/>
        <w:rPr>
          <w:rFonts w:ascii="Times New Roman" w:hAnsi="Times New Roman" w:cs="Times New Roman"/>
          <w:sz w:val="28"/>
          <w:szCs w:val="28"/>
        </w:rPr>
      </w:pPr>
      <w:r w:rsidRPr="00474DE2">
        <w:rPr>
          <w:rFonts w:ascii="Times New Roman" w:hAnsi="Times New Roman" w:cs="Times New Roman"/>
          <w:sz w:val="28"/>
          <w:szCs w:val="28"/>
        </w:rPr>
        <w:t>11 ноября исполнилось</w:t>
      </w:r>
      <w:r w:rsidR="00F06CC1" w:rsidRPr="00474DE2">
        <w:rPr>
          <w:rFonts w:ascii="Times New Roman" w:hAnsi="Times New Roman" w:cs="Times New Roman"/>
          <w:sz w:val="28"/>
          <w:szCs w:val="28"/>
        </w:rPr>
        <w:t xml:space="preserve"> 537 лет этому знаменательному событию, пока что установленному</w:t>
      </w:r>
      <w:r w:rsidR="00CF2839" w:rsidRPr="00474DE2">
        <w:rPr>
          <w:rFonts w:ascii="Times New Roman" w:hAnsi="Times New Roman" w:cs="Times New Roman"/>
          <w:sz w:val="28"/>
          <w:szCs w:val="28"/>
        </w:rPr>
        <w:t xml:space="preserve"> памятной датой</w:t>
      </w:r>
      <w:r w:rsidR="001713BB" w:rsidRPr="00474DE2">
        <w:rPr>
          <w:rFonts w:ascii="Times New Roman" w:hAnsi="Times New Roman" w:cs="Times New Roman"/>
          <w:sz w:val="28"/>
          <w:szCs w:val="28"/>
        </w:rPr>
        <w:t xml:space="preserve"> на уровне Калужской области это «День победного окончания Великого Стояния на реке Угре», можно сказать День рождения Российского суверенитета. </w:t>
      </w:r>
    </w:p>
    <w:p w:rsidR="00474DE2" w:rsidRPr="00474DE2" w:rsidRDefault="00474DE2" w:rsidP="00474DE2">
      <w:pPr>
        <w:spacing w:after="0" w:line="240" w:lineRule="auto"/>
        <w:ind w:firstLine="567"/>
        <w:jc w:val="both"/>
        <w:rPr>
          <w:rFonts w:ascii="Times New Roman" w:hAnsi="Times New Roman" w:cs="Times New Roman"/>
          <w:sz w:val="28"/>
          <w:szCs w:val="28"/>
        </w:rPr>
      </w:pPr>
      <w:r w:rsidRPr="00474DE2">
        <w:rPr>
          <w:rFonts w:ascii="Times New Roman" w:hAnsi="Times New Roman" w:cs="Times New Roman"/>
          <w:sz w:val="28"/>
          <w:szCs w:val="28"/>
        </w:rPr>
        <w:t>В мероприятии приняли участие глава района Геннадий Рожков, глава администрации МР «Мосальский район» Алексей Кошелев, его заместитель Ирина Кузина, руководители организаций и учреждений, представители общественных организаций, работающая и учащаяся молодежь, жители города.</w:t>
      </w:r>
    </w:p>
    <w:p w:rsidR="00474DE2" w:rsidRPr="00474DE2" w:rsidRDefault="00474DE2" w:rsidP="00474DE2">
      <w:pPr>
        <w:spacing w:after="0" w:line="240" w:lineRule="auto"/>
        <w:ind w:firstLine="426"/>
        <w:jc w:val="both"/>
        <w:rPr>
          <w:rFonts w:ascii="Times New Roman" w:hAnsi="Times New Roman" w:cs="Times New Roman"/>
          <w:sz w:val="28"/>
          <w:szCs w:val="28"/>
        </w:rPr>
      </w:pPr>
      <w:r w:rsidRPr="00474DE2">
        <w:rPr>
          <w:rFonts w:ascii="Times New Roman" w:hAnsi="Times New Roman" w:cs="Times New Roman"/>
          <w:sz w:val="28"/>
          <w:szCs w:val="28"/>
        </w:rPr>
        <w:t xml:space="preserve">Глава района Геннадий Рожков в своей поздравительной речи коснулся исторических фактов памятного события и пожелал всем мирного благополучия и трудовых успехов. </w:t>
      </w:r>
    </w:p>
    <w:p w:rsidR="00474DE2" w:rsidRPr="00474DE2" w:rsidRDefault="00474DE2" w:rsidP="00474DE2">
      <w:pPr>
        <w:spacing w:after="0" w:line="240" w:lineRule="auto"/>
        <w:ind w:firstLine="426"/>
        <w:jc w:val="both"/>
        <w:rPr>
          <w:rFonts w:ascii="Times New Roman" w:hAnsi="Times New Roman" w:cs="Times New Roman"/>
          <w:sz w:val="28"/>
          <w:szCs w:val="28"/>
        </w:rPr>
      </w:pPr>
      <w:r w:rsidRPr="00474DE2">
        <w:rPr>
          <w:rFonts w:ascii="Times New Roman" w:hAnsi="Times New Roman" w:cs="Times New Roman"/>
          <w:sz w:val="28"/>
          <w:szCs w:val="28"/>
        </w:rPr>
        <w:t>С праздником присутствующих поздравил представитель районного общества ветеранов войны и труда Борис Андреев.</w:t>
      </w:r>
    </w:p>
    <w:p w:rsidR="00474DE2" w:rsidRPr="00474DE2" w:rsidRDefault="00474DE2" w:rsidP="00474DE2">
      <w:pPr>
        <w:spacing w:after="0" w:line="240" w:lineRule="auto"/>
        <w:ind w:firstLine="426"/>
        <w:jc w:val="both"/>
        <w:rPr>
          <w:rFonts w:ascii="Times New Roman" w:hAnsi="Times New Roman" w:cs="Times New Roman"/>
          <w:sz w:val="28"/>
          <w:szCs w:val="28"/>
        </w:rPr>
      </w:pPr>
      <w:r w:rsidRPr="00474DE2">
        <w:rPr>
          <w:rFonts w:ascii="Times New Roman" w:hAnsi="Times New Roman" w:cs="Times New Roman"/>
          <w:sz w:val="28"/>
          <w:szCs w:val="28"/>
        </w:rPr>
        <w:t xml:space="preserve">В своем выступлении глава районной администрации Алексей Кошелев отметил, что </w:t>
      </w:r>
      <w:r w:rsidRPr="00474DE2">
        <w:rPr>
          <w:rFonts w:ascii="Times New Roman" w:hAnsi="Times New Roman" w:cs="Times New Roman"/>
          <w:bCs/>
          <w:sz w:val="28"/>
          <w:szCs w:val="28"/>
        </w:rPr>
        <w:t>рождение российского суверенитета на калужской земле позволило людям разных национальностей считать себя гражданами единого сильного государства, которое больше никогда не теряло свой суверенитет. Очень важно, чтобы мы помнили свою историю, по достоинству ценили достижения своих предков</w:t>
      </w:r>
      <w:r w:rsidRPr="00474DE2">
        <w:rPr>
          <w:rFonts w:ascii="Times New Roman" w:hAnsi="Times New Roman" w:cs="Times New Roman"/>
          <w:sz w:val="28"/>
          <w:szCs w:val="28"/>
        </w:rPr>
        <w:t>.</w:t>
      </w:r>
    </w:p>
    <w:p w:rsidR="00474DE2" w:rsidRPr="00474DE2" w:rsidRDefault="00474DE2" w:rsidP="00474DE2">
      <w:pPr>
        <w:spacing w:after="0" w:line="240" w:lineRule="auto"/>
        <w:ind w:firstLine="426"/>
        <w:jc w:val="both"/>
        <w:rPr>
          <w:rFonts w:ascii="Times New Roman" w:hAnsi="Times New Roman" w:cs="Times New Roman"/>
          <w:sz w:val="28"/>
          <w:szCs w:val="28"/>
        </w:rPr>
      </w:pPr>
      <w:r w:rsidRPr="00474DE2">
        <w:rPr>
          <w:rFonts w:ascii="Times New Roman" w:hAnsi="Times New Roman" w:cs="Times New Roman"/>
          <w:sz w:val="28"/>
          <w:szCs w:val="28"/>
        </w:rPr>
        <w:t>Мосальская молодежь активно участвует во всех районных мероприятиях. За участие в районных сельскохозяйственных ярмарках учащиеся первой и второй городских школ были награждены почетными грамотами администрации МР «Мосальский район».</w:t>
      </w:r>
    </w:p>
    <w:p w:rsidR="00F8089F" w:rsidRPr="00D53B16" w:rsidRDefault="00F8089F" w:rsidP="00D53B16">
      <w:pPr>
        <w:spacing w:after="0" w:line="360" w:lineRule="auto"/>
        <w:ind w:firstLine="426"/>
        <w:jc w:val="both"/>
        <w:rPr>
          <w:rFonts w:ascii="Times New Roman" w:hAnsi="Times New Roman" w:cs="Times New Roman"/>
          <w:sz w:val="32"/>
          <w:szCs w:val="32"/>
        </w:rPr>
      </w:pPr>
    </w:p>
    <w:sectPr w:rsidR="00F8089F" w:rsidRPr="00D53B16" w:rsidSect="00474DE2">
      <w:pgSz w:w="11906" w:h="16838"/>
      <w:pgMar w:top="851" w:right="850"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E56147"/>
    <w:multiLevelType w:val="hybridMultilevel"/>
    <w:tmpl w:val="5AC48E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0E34296"/>
    <w:multiLevelType w:val="hybridMultilevel"/>
    <w:tmpl w:val="A628C7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9F52F5D"/>
    <w:multiLevelType w:val="hybridMultilevel"/>
    <w:tmpl w:val="41721C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110EA"/>
    <w:rsid w:val="000110EA"/>
    <w:rsid w:val="000701A4"/>
    <w:rsid w:val="0008641C"/>
    <w:rsid w:val="00090D75"/>
    <w:rsid w:val="000C174E"/>
    <w:rsid w:val="000E01C2"/>
    <w:rsid w:val="000E4A97"/>
    <w:rsid w:val="00115E72"/>
    <w:rsid w:val="00136DFF"/>
    <w:rsid w:val="001542FB"/>
    <w:rsid w:val="001713BB"/>
    <w:rsid w:val="001A7D03"/>
    <w:rsid w:val="001B0294"/>
    <w:rsid w:val="001C2FCE"/>
    <w:rsid w:val="002379CC"/>
    <w:rsid w:val="002410D0"/>
    <w:rsid w:val="0024125D"/>
    <w:rsid w:val="00291255"/>
    <w:rsid w:val="002F012D"/>
    <w:rsid w:val="003630BA"/>
    <w:rsid w:val="00383C3D"/>
    <w:rsid w:val="003B626B"/>
    <w:rsid w:val="003C206B"/>
    <w:rsid w:val="003E5DF4"/>
    <w:rsid w:val="003F0632"/>
    <w:rsid w:val="003F1CB8"/>
    <w:rsid w:val="003F3EC7"/>
    <w:rsid w:val="003F5613"/>
    <w:rsid w:val="003F6B02"/>
    <w:rsid w:val="00415211"/>
    <w:rsid w:val="00415AD2"/>
    <w:rsid w:val="00435AE3"/>
    <w:rsid w:val="00465F94"/>
    <w:rsid w:val="00474DE2"/>
    <w:rsid w:val="004D6CC7"/>
    <w:rsid w:val="004F3897"/>
    <w:rsid w:val="00503C78"/>
    <w:rsid w:val="00515A5D"/>
    <w:rsid w:val="00545EF9"/>
    <w:rsid w:val="00584F31"/>
    <w:rsid w:val="00591C2E"/>
    <w:rsid w:val="00595FB2"/>
    <w:rsid w:val="005B5F1F"/>
    <w:rsid w:val="005C44AC"/>
    <w:rsid w:val="005F5DED"/>
    <w:rsid w:val="0060018A"/>
    <w:rsid w:val="00625633"/>
    <w:rsid w:val="00642924"/>
    <w:rsid w:val="006722DB"/>
    <w:rsid w:val="006A2B9B"/>
    <w:rsid w:val="006B1CA4"/>
    <w:rsid w:val="006C35EB"/>
    <w:rsid w:val="00704322"/>
    <w:rsid w:val="00707954"/>
    <w:rsid w:val="007522D2"/>
    <w:rsid w:val="00767DB7"/>
    <w:rsid w:val="00793E67"/>
    <w:rsid w:val="007D44E4"/>
    <w:rsid w:val="007D6849"/>
    <w:rsid w:val="00814237"/>
    <w:rsid w:val="00895B43"/>
    <w:rsid w:val="008A1AC3"/>
    <w:rsid w:val="008A442F"/>
    <w:rsid w:val="008B422D"/>
    <w:rsid w:val="00915310"/>
    <w:rsid w:val="00922832"/>
    <w:rsid w:val="00973FA2"/>
    <w:rsid w:val="0099540C"/>
    <w:rsid w:val="009B1C00"/>
    <w:rsid w:val="009C5CB4"/>
    <w:rsid w:val="009D1010"/>
    <w:rsid w:val="00A02B1B"/>
    <w:rsid w:val="00A46B29"/>
    <w:rsid w:val="00AB5942"/>
    <w:rsid w:val="00AD4E3C"/>
    <w:rsid w:val="00AF25B6"/>
    <w:rsid w:val="00B03BDF"/>
    <w:rsid w:val="00B07FF5"/>
    <w:rsid w:val="00B22C26"/>
    <w:rsid w:val="00B53AC7"/>
    <w:rsid w:val="00BA10F0"/>
    <w:rsid w:val="00BE7DBD"/>
    <w:rsid w:val="00C0279D"/>
    <w:rsid w:val="00C25744"/>
    <w:rsid w:val="00CB4A31"/>
    <w:rsid w:val="00CC0E37"/>
    <w:rsid w:val="00CC7687"/>
    <w:rsid w:val="00CF112E"/>
    <w:rsid w:val="00CF2839"/>
    <w:rsid w:val="00D15782"/>
    <w:rsid w:val="00D53B16"/>
    <w:rsid w:val="00DC649F"/>
    <w:rsid w:val="00DD2D90"/>
    <w:rsid w:val="00DD755C"/>
    <w:rsid w:val="00E636F0"/>
    <w:rsid w:val="00E75837"/>
    <w:rsid w:val="00E82241"/>
    <w:rsid w:val="00E83E8F"/>
    <w:rsid w:val="00EA4D5E"/>
    <w:rsid w:val="00EF4256"/>
    <w:rsid w:val="00F06CC1"/>
    <w:rsid w:val="00F201B7"/>
    <w:rsid w:val="00F22383"/>
    <w:rsid w:val="00F35871"/>
    <w:rsid w:val="00F53A70"/>
    <w:rsid w:val="00F554B5"/>
    <w:rsid w:val="00F8089F"/>
    <w:rsid w:val="00FA6518"/>
    <w:rsid w:val="00FE420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7687"/>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110EA"/>
    <w:pPr>
      <w:ind w:left="720"/>
      <w:contextualSpacing/>
    </w:pPr>
  </w:style>
  <w:style w:type="character" w:customStyle="1" w:styleId="apple-converted-space">
    <w:name w:val="apple-converted-space"/>
    <w:basedOn w:val="a0"/>
    <w:rsid w:val="00B03BDF"/>
  </w:style>
  <w:style w:type="paragraph" w:styleId="a4">
    <w:name w:val="Balloon Text"/>
    <w:basedOn w:val="a"/>
    <w:link w:val="a5"/>
    <w:uiPriority w:val="99"/>
    <w:semiHidden/>
    <w:unhideWhenUsed/>
    <w:rsid w:val="00B53AC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53AC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02747758">
      <w:bodyDiv w:val="1"/>
      <w:marLeft w:val="0"/>
      <w:marRight w:val="0"/>
      <w:marTop w:val="0"/>
      <w:marBottom w:val="0"/>
      <w:divBdr>
        <w:top w:val="none" w:sz="0" w:space="0" w:color="auto"/>
        <w:left w:val="none" w:sz="0" w:space="0" w:color="auto"/>
        <w:bottom w:val="none" w:sz="0" w:space="0" w:color="auto"/>
        <w:right w:val="none" w:sz="0" w:space="0" w:color="auto"/>
      </w:divBdr>
    </w:div>
    <w:div w:id="901255754">
      <w:bodyDiv w:val="1"/>
      <w:marLeft w:val="0"/>
      <w:marRight w:val="0"/>
      <w:marTop w:val="0"/>
      <w:marBottom w:val="0"/>
      <w:divBdr>
        <w:top w:val="none" w:sz="0" w:space="0" w:color="auto"/>
        <w:left w:val="none" w:sz="0" w:space="0" w:color="auto"/>
        <w:bottom w:val="none" w:sz="0" w:space="0" w:color="auto"/>
        <w:right w:val="none" w:sz="0" w:space="0" w:color="auto"/>
      </w:divBdr>
    </w:div>
    <w:div w:id="1097672596">
      <w:bodyDiv w:val="1"/>
      <w:marLeft w:val="0"/>
      <w:marRight w:val="0"/>
      <w:marTop w:val="0"/>
      <w:marBottom w:val="0"/>
      <w:divBdr>
        <w:top w:val="none" w:sz="0" w:space="0" w:color="auto"/>
        <w:left w:val="none" w:sz="0" w:space="0" w:color="auto"/>
        <w:bottom w:val="none" w:sz="0" w:space="0" w:color="auto"/>
        <w:right w:val="none" w:sz="0" w:space="0" w:color="auto"/>
      </w:divBdr>
    </w:div>
    <w:div w:id="1307932644">
      <w:bodyDiv w:val="1"/>
      <w:marLeft w:val="0"/>
      <w:marRight w:val="0"/>
      <w:marTop w:val="0"/>
      <w:marBottom w:val="0"/>
      <w:divBdr>
        <w:top w:val="none" w:sz="0" w:space="0" w:color="auto"/>
        <w:left w:val="none" w:sz="0" w:space="0" w:color="auto"/>
        <w:bottom w:val="none" w:sz="0" w:space="0" w:color="auto"/>
        <w:right w:val="none" w:sz="0" w:space="0" w:color="auto"/>
      </w:divBdr>
    </w:div>
    <w:div w:id="1696804622">
      <w:bodyDiv w:val="1"/>
      <w:marLeft w:val="0"/>
      <w:marRight w:val="0"/>
      <w:marTop w:val="0"/>
      <w:marBottom w:val="0"/>
      <w:divBdr>
        <w:top w:val="none" w:sz="0" w:space="0" w:color="auto"/>
        <w:left w:val="none" w:sz="0" w:space="0" w:color="auto"/>
        <w:bottom w:val="none" w:sz="0" w:space="0" w:color="auto"/>
        <w:right w:val="none" w:sz="0" w:space="0" w:color="auto"/>
      </w:divBdr>
    </w:div>
    <w:div w:id="1818839818">
      <w:bodyDiv w:val="1"/>
      <w:marLeft w:val="0"/>
      <w:marRight w:val="0"/>
      <w:marTop w:val="0"/>
      <w:marBottom w:val="0"/>
      <w:divBdr>
        <w:top w:val="none" w:sz="0" w:space="0" w:color="auto"/>
        <w:left w:val="none" w:sz="0" w:space="0" w:color="auto"/>
        <w:bottom w:val="none" w:sz="0" w:space="0" w:color="auto"/>
        <w:right w:val="none" w:sz="0" w:space="0" w:color="auto"/>
      </w:divBdr>
    </w:div>
    <w:div w:id="205824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016218-EFEB-4607-8A54-50CE428C9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96</TotalTime>
  <Pages>1</Pages>
  <Words>293</Words>
  <Characters>1672</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tLen</dc:creator>
  <cp:keywords/>
  <dc:description/>
  <cp:lastModifiedBy>елена</cp:lastModifiedBy>
  <cp:revision>27</cp:revision>
  <dcterms:created xsi:type="dcterms:W3CDTF">2016-08-25T09:53:00Z</dcterms:created>
  <dcterms:modified xsi:type="dcterms:W3CDTF">2017-11-14T13:39:00Z</dcterms:modified>
</cp:coreProperties>
</file>